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71"/>
        <w:gridCol w:w="2906"/>
      </w:tblGrid>
      <w:tr w:rsidR="00246A85" w:rsidTr="00246A85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127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127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牧归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127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昌纪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Pr="00DF0B37" w:rsidRDefault="005B5AE9" w:rsidP="00DF0B37">
      <w:pPr>
        <w:autoSpaceDE w:val="0"/>
        <w:autoSpaceDN w:val="0"/>
        <w:adjustRightInd w:val="0"/>
        <w:jc w:val="left"/>
      </w:pPr>
      <w:bookmarkStart w:id="0" w:name="_GoBack"/>
      <w:bookmarkEnd w:id="0"/>
    </w:p>
    <w:sectPr w:rsidR="005B5AE9" w:rsidRPr="00DF0B37" w:rsidSect="00E66DF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DC" w:rsidRDefault="00DF1BDC" w:rsidP="00DF0B37">
      <w:r>
        <w:separator/>
      </w:r>
    </w:p>
  </w:endnote>
  <w:endnote w:type="continuationSeparator" w:id="0">
    <w:p w:rsidR="00DF1BDC" w:rsidRDefault="00DF1BDC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DC" w:rsidRDefault="00DF1BDC" w:rsidP="00DF0B37">
      <w:r>
        <w:separator/>
      </w:r>
    </w:p>
  </w:footnote>
  <w:footnote w:type="continuationSeparator" w:id="0">
    <w:p w:rsidR="00DF1BDC" w:rsidRDefault="00DF1BDC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246A85"/>
    <w:rsid w:val="00456351"/>
    <w:rsid w:val="005B5AE9"/>
    <w:rsid w:val="00A91004"/>
    <w:rsid w:val="00DF0B37"/>
    <w:rsid w:val="00DF1BDC"/>
    <w:rsid w:val="00E67A62"/>
    <w:rsid w:val="00E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7E18-FC8D-4D09-9387-AF1D298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lsn</cp:lastModifiedBy>
  <cp:revision>6</cp:revision>
  <dcterms:created xsi:type="dcterms:W3CDTF">2017-02-06T07:28:00Z</dcterms:created>
  <dcterms:modified xsi:type="dcterms:W3CDTF">2017-02-10T02:17:00Z</dcterms:modified>
</cp:coreProperties>
</file>